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F97" w14:textId="77777777" w:rsidR="000A6C8A" w:rsidRPr="00037510" w:rsidRDefault="000A6C8A" w:rsidP="000A6C8A">
      <w:pPr>
        <w:spacing w:after="0" w:line="240" w:lineRule="auto"/>
        <w:rPr>
          <w:rFonts w:ascii="Times New Roman" w:hAnsi="Times New Roman"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400E1C5F" w14:textId="77777777" w:rsidTr="000A471D"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F19875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2A7275C8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41D32C1" w14:textId="35EEADB0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208A1241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11C1BE4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1B1ACA0D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6F30D952" w14:textId="0E66DC36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07FD" w:rsidRPr="00037510" w14:paraId="0FADEE22" w14:textId="77777777" w:rsidTr="000A471D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32C78" w14:textId="3D7112E5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pieczęć adresowa lub dane adresowe Wykonawcy)</w:t>
            </w:r>
          </w:p>
        </w:tc>
      </w:tr>
    </w:tbl>
    <w:p w14:paraId="5C9CC06A" w14:textId="77777777" w:rsidR="00710548" w:rsidRPr="00037510" w:rsidRDefault="00710548" w:rsidP="000A6C8A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1A236D18" w14:textId="77777777" w:rsidTr="00B72457">
        <w:tc>
          <w:tcPr>
            <w:tcW w:w="9396" w:type="dxa"/>
          </w:tcPr>
          <w:p w14:paraId="476F768A" w14:textId="0AFC4C64" w:rsidR="00710548" w:rsidRPr="00037510" w:rsidRDefault="00710548" w:rsidP="00B72457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FORMULARZ OFERTOWY</w:t>
            </w:r>
          </w:p>
        </w:tc>
      </w:tr>
    </w:tbl>
    <w:p w14:paraId="5907AED1" w14:textId="20190D3D" w:rsidR="000A6C8A" w:rsidRPr="00037510" w:rsidRDefault="000A6C8A" w:rsidP="003407FD">
      <w:pPr>
        <w:spacing w:before="360" w:after="0" w:line="360" w:lineRule="auto"/>
        <w:ind w:left="4678"/>
        <w:rPr>
          <w:rFonts w:ascii="Times New Roman" w:hAnsi="Times New Roman"/>
          <w:b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b/>
          <w:color w:val="000000" w:themeColor="text1"/>
          <w:sz w:val="24"/>
          <w:lang w:eastAsia="en-US"/>
        </w:rPr>
        <w:t xml:space="preserve">Zamawiający: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30B87C07" w14:textId="77777777" w:rsidTr="003407F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C1069F" w14:textId="77777777" w:rsidR="00857002" w:rsidRDefault="00857002" w:rsidP="00F6011E">
            <w:pPr>
              <w:pStyle w:val="Bezodstpw"/>
              <w:tabs>
                <w:tab w:val="left" w:pos="1617"/>
              </w:tabs>
              <w:rPr>
                <w:rFonts w:ascii="Calibri-Bold" w:eastAsia="Times New Roman" w:hAnsi="Calibri-Bold"/>
                <w:lang w:eastAsia="pl-PL"/>
              </w:rPr>
            </w:pPr>
            <w:r w:rsidRPr="001A017A">
              <w:rPr>
                <w:rFonts w:ascii="Calibri-Bold" w:eastAsia="Times New Roman" w:hAnsi="Calibri-Bold"/>
                <w:lang w:eastAsia="pl-PL"/>
              </w:rPr>
              <w:t xml:space="preserve">Urząd </w:t>
            </w:r>
            <w:r>
              <w:rPr>
                <w:rFonts w:ascii="Calibri-Bold" w:eastAsia="Times New Roman" w:hAnsi="Calibri-Bold"/>
                <w:lang w:eastAsia="pl-PL"/>
              </w:rPr>
              <w:t>Gminy</w:t>
            </w:r>
            <w:r w:rsidRPr="001A017A">
              <w:rPr>
                <w:rFonts w:ascii="Calibri-Bold" w:eastAsia="Times New Roman" w:hAnsi="Calibri-Bold"/>
                <w:lang w:eastAsia="pl-PL"/>
              </w:rPr>
              <w:t xml:space="preserve"> </w:t>
            </w:r>
            <w:r>
              <w:rPr>
                <w:rFonts w:ascii="Calibri-Bold" w:eastAsia="Times New Roman" w:hAnsi="Calibri-Bold"/>
                <w:lang w:eastAsia="pl-PL"/>
              </w:rPr>
              <w:t>Papowo Biskupie</w:t>
            </w:r>
          </w:p>
          <w:p w14:paraId="7B0C57C7" w14:textId="77777777" w:rsidR="00857002" w:rsidRDefault="00857002" w:rsidP="00F6011E">
            <w:pPr>
              <w:pStyle w:val="Bezodstpw"/>
              <w:tabs>
                <w:tab w:val="left" w:pos="1617"/>
              </w:tabs>
              <w:rPr>
                <w:rFonts w:ascii="Calibri-Bold" w:eastAsia="Times New Roman" w:hAnsi="Calibri-Bold"/>
                <w:lang w:eastAsia="pl-PL"/>
              </w:rPr>
            </w:pPr>
            <w:r>
              <w:rPr>
                <w:rFonts w:ascii="Calibri-Bold" w:eastAsia="Times New Roman" w:hAnsi="Calibri-Bold"/>
                <w:lang w:eastAsia="pl-PL"/>
              </w:rPr>
              <w:t>Papowo Biskupie 128</w:t>
            </w:r>
          </w:p>
          <w:p w14:paraId="3F7CC5AE" w14:textId="7C73A19F" w:rsidR="003407FD" w:rsidRPr="00037510" w:rsidRDefault="00857002" w:rsidP="00F6011E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>
              <w:t>86-221 Papowo Biskupie</w:t>
            </w:r>
          </w:p>
        </w:tc>
      </w:tr>
    </w:tbl>
    <w:p w14:paraId="0B34D77F" w14:textId="028FE36D" w:rsidR="000A6C8A" w:rsidRPr="00037510" w:rsidRDefault="000A6C8A" w:rsidP="000A6C8A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65147043" w14:textId="77777777" w:rsidR="003407FD" w:rsidRPr="00037510" w:rsidRDefault="003407FD" w:rsidP="000A6C8A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32AE6416" w14:textId="2DB26DBA" w:rsidR="003407FD" w:rsidRPr="00037510" w:rsidRDefault="000A6C8A" w:rsidP="003407F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W odpowiedzi na zapytanie ofertowe dotyczące postępowania o udzielenie zamówienia publicznego prowadzonego w oparciu o </w:t>
      </w:r>
      <w:r w:rsidR="00906A29" w:rsidRPr="00906A29">
        <w:rPr>
          <w:rFonts w:ascii="Times New Roman" w:hAnsi="Times New Roman"/>
          <w:color w:val="000000" w:themeColor="text1"/>
          <w:sz w:val="24"/>
          <w:lang w:eastAsia="en-US"/>
        </w:rPr>
        <w:t>art. 2 ust. 1 pkt 1 ustawy</w:t>
      </w:r>
      <w:r w:rsidR="00C64758">
        <w:rPr>
          <w:rFonts w:ascii="Times New Roman" w:hAnsi="Times New Roman"/>
          <w:color w:val="000000" w:themeColor="text1"/>
          <w:sz w:val="24"/>
          <w:lang w:eastAsia="en-US"/>
        </w:rPr>
        <w:t xml:space="preserve"> z dnia 11 września 2019 r.</w:t>
      </w:r>
      <w:r w:rsidR="00906A29" w:rsidRPr="00906A29">
        <w:rPr>
          <w:rFonts w:ascii="Times New Roman" w:hAnsi="Times New Roman"/>
          <w:color w:val="000000" w:themeColor="text1"/>
          <w:sz w:val="24"/>
          <w:lang w:eastAsia="en-US"/>
        </w:rPr>
        <w:t xml:space="preserve"> Prawo zamówień publicznych </w:t>
      </w: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na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3D780929" w14:textId="77777777" w:rsidTr="00345EDB">
        <w:tc>
          <w:tcPr>
            <w:tcW w:w="9396" w:type="dxa"/>
            <w:shd w:val="clear" w:color="auto" w:fill="F2F2F2" w:themeFill="background1" w:themeFillShade="F2"/>
            <w:vAlign w:val="center"/>
          </w:tcPr>
          <w:p w14:paraId="514AC72B" w14:textId="633E6A77" w:rsidR="00857002" w:rsidRPr="00857002" w:rsidRDefault="00F6011E" w:rsidP="0085700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Hlk33424127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58431E">
              <w:rPr>
                <w:rFonts w:ascii="Calibri" w:eastAsia="Times New Roman" w:hAnsi="Calibri" w:cs="Calibri"/>
                <w:color w:val="000000"/>
              </w:rPr>
              <w:t>rzedłużenie posiadanych</w:t>
            </w:r>
            <w:r w:rsidRPr="000B56F9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s</w:t>
            </w:r>
            <w:r w:rsidRPr="000B56F9">
              <w:rPr>
                <w:rFonts w:ascii="Calibri" w:eastAsia="Times New Roman" w:hAnsi="Calibri" w:cs="Calibri"/>
                <w:sz w:val="20"/>
                <w:szCs w:val="20"/>
              </w:rPr>
              <w:t>erwi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ów</w:t>
            </w:r>
            <w:r w:rsidRPr="000B56F9">
              <w:rPr>
                <w:rFonts w:ascii="Calibri" w:eastAsia="Times New Roman" w:hAnsi="Calibri" w:cs="Calibri"/>
                <w:sz w:val="20"/>
                <w:szCs w:val="20"/>
              </w:rPr>
              <w:t xml:space="preserve"> dla </w:t>
            </w:r>
            <w:r w:rsidR="00857002">
              <w:rPr>
                <w:rFonts w:ascii="Calibri" w:eastAsia="Times New Roman" w:hAnsi="Calibri" w:cs="Calibri"/>
                <w:sz w:val="20"/>
                <w:szCs w:val="20"/>
              </w:rPr>
              <w:t>„</w:t>
            </w:r>
            <w:r w:rsidR="00857002" w:rsidRPr="00857002">
              <w:rPr>
                <w:rFonts w:ascii="Calibri" w:eastAsia="Times New Roman" w:hAnsi="Calibri" w:cs="Calibri"/>
                <w:sz w:val="20"/>
                <w:szCs w:val="20"/>
              </w:rPr>
              <w:t>Przedłużenie posiadanego serwisu FortiGate 60F</w:t>
            </w:r>
          </w:p>
          <w:p w14:paraId="1354F642" w14:textId="7C72E06A" w:rsidR="003407FD" w:rsidRPr="00037510" w:rsidRDefault="00857002" w:rsidP="00857002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57002">
              <w:rPr>
                <w:rFonts w:ascii="Calibri" w:eastAsia="Times New Roman" w:hAnsi="Calibri" w:cs="Calibri"/>
                <w:sz w:val="20"/>
                <w:szCs w:val="20"/>
              </w:rPr>
              <w:t>S/N: FGT60FTK22098401 serwis Unified Threat Protection (UTP) (IPS, Advanced Malware Protection, Application Control, URL, DNS &amp; Video Filtering, Antispam Service, and FortiCare Premium) na okres 24 miesięcy od dnia wygaśnięcia obecnych serwisów – 1 szt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</w:tc>
      </w:tr>
    </w:tbl>
    <w:bookmarkEnd w:id="0"/>
    <w:p w14:paraId="0F24C6E2" w14:textId="0B8DA933" w:rsidR="000A6C8A" w:rsidRPr="00037510" w:rsidRDefault="000A6C8A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oferujemy wykonanie przedmiotu zamówienia zgodnie z wymogami określonymi w przedmiotowym zapytaniu ofertowym za cenę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037510" w:rsidRPr="00037510" w14:paraId="38F9312D" w14:textId="77777777" w:rsidTr="00345EDB">
        <w:tc>
          <w:tcPr>
            <w:tcW w:w="3114" w:type="dxa"/>
          </w:tcPr>
          <w:p w14:paraId="5DE24F06" w14:textId="74F991AA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Cena ofertowa netto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4DFE89CC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6776F8F4" w14:textId="77777777" w:rsidTr="00345EDB">
        <w:tc>
          <w:tcPr>
            <w:tcW w:w="3114" w:type="dxa"/>
          </w:tcPr>
          <w:p w14:paraId="4AE04B90" w14:textId="0EB41424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19BFA057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376B8071" w14:textId="77777777" w:rsidTr="00471A28">
        <w:tc>
          <w:tcPr>
            <w:tcW w:w="3114" w:type="dxa"/>
            <w:vAlign w:val="center"/>
          </w:tcPr>
          <w:p w14:paraId="5A399031" w14:textId="7DBE685C" w:rsidR="003407FD" w:rsidRPr="00037510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FCF525" w14:textId="529E9D37" w:rsidR="003407FD" w:rsidRPr="00037510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stawka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555246" w14:textId="77777777" w:rsidR="003407FD" w:rsidRPr="00037510" w:rsidRDefault="003407FD" w:rsidP="003E300B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422C5B" w14:textId="527EF9A7" w:rsidR="003407FD" w:rsidRPr="00037510" w:rsidRDefault="003407FD" w:rsidP="003E300B">
            <w:pPr>
              <w:tabs>
                <w:tab w:val="left" w:leader="dot" w:pos="4111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kwota (w zł)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6D5D82B0" w14:textId="0407C428" w:rsidR="003407FD" w:rsidRPr="00037510" w:rsidRDefault="003407FD" w:rsidP="003E300B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4C1FE8C1" w14:textId="77777777" w:rsidTr="00345EDB">
        <w:tc>
          <w:tcPr>
            <w:tcW w:w="3114" w:type="dxa"/>
          </w:tcPr>
          <w:p w14:paraId="322B351C" w14:textId="6825C3A3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Cena ofertowa brutto (w zł)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3EA146A4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3D711193" w14:textId="77777777" w:rsidTr="00345EDB">
        <w:tc>
          <w:tcPr>
            <w:tcW w:w="3114" w:type="dxa"/>
          </w:tcPr>
          <w:p w14:paraId="2AA8C4CC" w14:textId="0C694E5F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27929529" w14:textId="77777777" w:rsidR="003407FD" w:rsidRPr="00037510" w:rsidRDefault="003407FD" w:rsidP="003E300B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0090D9EC" w14:textId="77777777" w:rsidTr="00345EDB">
        <w:tc>
          <w:tcPr>
            <w:tcW w:w="3114" w:type="dxa"/>
            <w:vAlign w:val="center"/>
          </w:tcPr>
          <w:p w14:paraId="35969CC9" w14:textId="62C08AF9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Oświadczamy, iż jesteśmy związaniu niniejszą ofertą przez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6E099472" w14:textId="77777777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0F33DB3A" w14:textId="77777777" w:rsidTr="00345EDB">
        <w:tc>
          <w:tcPr>
            <w:tcW w:w="3114" w:type="dxa"/>
            <w:vAlign w:val="center"/>
          </w:tcPr>
          <w:p w14:paraId="506C0495" w14:textId="18199D8E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ermin realizacji zamówienia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5AF8A08B" w14:textId="77777777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6B8B5627" w14:textId="77777777" w:rsidTr="00345EDB">
        <w:tc>
          <w:tcPr>
            <w:tcW w:w="3114" w:type="dxa"/>
            <w:vAlign w:val="center"/>
          </w:tcPr>
          <w:p w14:paraId="536DF4AB" w14:textId="79CB6A30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Okres gwarancji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jeżeli dotyczy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3C503198" w14:textId="77777777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0560BF03" w14:textId="77777777" w:rsidTr="00345EDB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0A6C54E" w14:textId="45488B31" w:rsidR="00707464" w:rsidRPr="00037510" w:rsidRDefault="0070746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Inne kryteria</w:t>
            </w:r>
            <w:r w:rsidR="007E1703"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oceny ofert</w:t>
            </w: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(o ile były stawiane w</w:t>
            </w:r>
            <w:r w:rsidR="00DA6C63">
              <w:rPr>
                <w:rFonts w:ascii="Times New Roman" w:hAnsi="Times New Roman"/>
                <w:color w:val="000000" w:themeColor="text1"/>
                <w:sz w:val="24"/>
              </w:rPr>
              <w:t xml:space="preserve"> niniejszym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 postępowaniu:</w:t>
            </w:r>
          </w:p>
          <w:p w14:paraId="3D19A4C5" w14:textId="75125DBA" w:rsidR="00707464" w:rsidRPr="00037510" w:rsidRDefault="0070746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06A29">
              <w:rPr>
                <w:rFonts w:ascii="Times New Roman" w:hAnsi="Times New Roman"/>
                <w:color w:val="FF0000"/>
                <w:sz w:val="24"/>
              </w:rPr>
              <w:t>……………………………..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1BD2E9D1" w14:textId="77777777" w:rsidR="00707464" w:rsidRPr="00037510" w:rsidRDefault="0070746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1ECAC325" w14:textId="77777777" w:rsidR="003407FD" w:rsidRPr="00037510" w:rsidRDefault="003407FD" w:rsidP="005E713D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037510" w:rsidRPr="00037510" w14:paraId="4D5230C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02CAF6A" w14:textId="22667EC6" w:rsidR="005E713D" w:rsidRPr="00037510" w:rsidRDefault="005E713D" w:rsidP="003E300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906A29" w:rsidRPr="00037510" w14:paraId="34B0F17D" w14:textId="77777777" w:rsidTr="00906A29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3C44C11B" w14:textId="37B133FD" w:rsidR="00906A29" w:rsidRPr="0066518B" w:rsidRDefault="0066518B" w:rsidP="0066518B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66518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</w:t>
            </w:r>
            <w:r w:rsidR="00906A29" w:rsidRPr="0066518B">
              <w:rPr>
                <w:rFonts w:ascii="Times New Roman" w:hAnsi="Times New Roman"/>
                <w:bCs/>
                <w:color w:val="000000" w:themeColor="text1"/>
                <w:sz w:val="24"/>
              </w:rPr>
              <w:t>spełniam (spełniamy) wszystkie warunki udziału w postępowaniu określone przez zamawiającego w prowadzonym postępowaniu i/ lub nie podlegam (nie podlegamy) wykluczeniu z niniejszego postępowani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(</w:t>
            </w:r>
            <w:r w:rsidR="00DA6C6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 xml:space="preserve">w przypadku określenia warunków udziału w postępowaniu i/lub podstaw do wykluczenia z </w:t>
            </w:r>
            <w:r w:rsidRPr="0066518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>przedmioto</w:t>
            </w:r>
            <w:r w:rsidR="00DA6C6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>wego</w:t>
            </w:r>
            <w:r w:rsidRPr="0066518B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 xml:space="preserve"> postępowani</w:t>
            </w:r>
            <w:r w:rsidR="00DA6C6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</w:rPr>
              <w:t>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)</w:t>
            </w:r>
          </w:p>
        </w:tc>
      </w:tr>
      <w:tr w:rsidR="00037510" w:rsidRPr="00037510" w14:paraId="1D919F38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2BA3BB6" w14:textId="4E722131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-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 uzyskaliśmy wszelkie niezbędne informacje do przygotowania oferty i wykonania zamówienia</w:t>
            </w:r>
          </w:p>
        </w:tc>
      </w:tr>
      <w:tr w:rsidR="00037510" w:rsidRPr="00037510" w14:paraId="5ED467CE" w14:textId="77777777" w:rsidTr="00996B8A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3ABC2496" w14:textId="7425ED4A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906A29">
              <w:rPr>
                <w:rFonts w:ascii="Times New Roman" w:hAnsi="Times New Roman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*</w:t>
            </w:r>
          </w:p>
        </w:tc>
      </w:tr>
      <w:tr w:rsidR="00037510" w:rsidRPr="00037510" w14:paraId="03FAFABF" w14:textId="77777777" w:rsidTr="00345EDB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0C286017" w14:textId="7E667204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906A29">
              <w:rPr>
                <w:rFonts w:ascii="Times New Roman" w:hAnsi="Times New Roman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906A29">
              <w:rPr>
                <w:rFonts w:ascii="Times New Roman" w:hAnsi="Times New Roman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906A29" w:rsidRPr="00037510" w14:paraId="45B30281" w14:textId="77777777" w:rsidTr="00345EDB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04A16E6" w14:textId="527405C6" w:rsidR="00906A29" w:rsidRPr="00037510" w:rsidRDefault="00906A29" w:rsidP="00906A2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należy wybrać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/ zaznaczyć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właściwe)</w:t>
            </w: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297698EE" w14:textId="4CACEA6A" w:rsidR="00906A29" w:rsidRPr="00037510" w:rsidRDefault="00906A29" w:rsidP="00906A29">
                <w:pPr>
                  <w:jc w:val="center"/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B5E24B4" w14:textId="7D20D788" w:rsidR="00906A29" w:rsidRPr="00037510" w:rsidRDefault="00906A29" w:rsidP="00906A29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906A29" w:rsidRPr="00037510" w14:paraId="571E67E2" w14:textId="77777777" w:rsidTr="00345EDB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0C9DE5D1" w14:textId="77777777" w:rsidR="00906A29" w:rsidRPr="00037510" w:rsidRDefault="00906A29" w:rsidP="00906A2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EE82307" w14:textId="20A9C684" w:rsidR="00906A29" w:rsidRPr="00037510" w:rsidRDefault="003D7A82" w:rsidP="00906A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29"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2086314F" w14:textId="2C0D5F65" w:rsidR="00906A29" w:rsidRPr="00037510" w:rsidRDefault="00906A29" w:rsidP="00906A29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037510" w:rsidRPr="00037510" w14:paraId="7BE2031B" w14:textId="77777777" w:rsidTr="00906A29">
        <w:tc>
          <w:tcPr>
            <w:tcW w:w="9396" w:type="dxa"/>
            <w:gridSpan w:val="3"/>
            <w:shd w:val="clear" w:color="auto" w:fill="auto"/>
            <w:vAlign w:val="center"/>
          </w:tcPr>
          <w:p w14:paraId="475AA7BE" w14:textId="19CA5C5F" w:rsidR="004B0532" w:rsidRPr="00037510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6D5BE3" w:rsidRPr="00037510" w14:paraId="28741B1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013C52" w14:textId="31283A82" w:rsidR="006D5BE3" w:rsidRPr="00037510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wyrażamy zgodę na dokonywanie wszelkich rozliczeń za pośrednictwem mechanizmu podzielonej płatności</w:t>
            </w:r>
            <w:r w:rsidR="00A17921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r w:rsidR="00A17921" w:rsidRPr="00A17921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Zapłata należności z faktury nastąpi przelewem na bankowy rachunek rozliczeniowy Wykonawcy widniejący w elektronicznym wykazie podatników VAT (tzw. „białej liście” - https://www.podatki.gov.pl/wykaz-podatnikow-vat-wyszukiwarka</w:t>
            </w:r>
            <w:r w:rsidR="00A17921" w:rsidRPr="00A17921">
              <w:rPr>
                <w:rFonts w:ascii="Times New Roman" w:hAnsi="Times New Roman"/>
                <w:color w:val="000000" w:themeColor="text1"/>
                <w:sz w:val="24"/>
              </w:rPr>
              <w:t xml:space="preserve"> )</w:t>
            </w:r>
            <w:r w:rsidR="00A17921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</w:tr>
      <w:tr w:rsidR="00906A29" w:rsidRPr="00037510" w14:paraId="281A08AD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4C670AE6" w14:textId="283098BE" w:rsidR="00906A29" w:rsidRPr="00037510" w:rsidRDefault="00906A29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906A29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AB5AD29" w14:textId="1831C7EA" w:rsidR="005E713D" w:rsidRPr="00037510" w:rsidRDefault="005E713D" w:rsidP="002F4946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66"/>
      </w:tblGrid>
      <w:tr w:rsidR="00037510" w:rsidRPr="00037510" w14:paraId="6312A0A6" w14:textId="77777777" w:rsidTr="00A17921">
        <w:tc>
          <w:tcPr>
            <w:tcW w:w="2830" w:type="dxa"/>
            <w:vAlign w:val="center"/>
          </w:tcPr>
          <w:p w14:paraId="6D594CCB" w14:textId="18A75BA7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wa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45F684E6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E3E69C" w14:textId="2ADEF1FF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7F93D249" w14:textId="77777777" w:rsidTr="00A17921">
        <w:tc>
          <w:tcPr>
            <w:tcW w:w="2830" w:type="dxa"/>
            <w:vAlign w:val="center"/>
          </w:tcPr>
          <w:p w14:paraId="5CA9E010" w14:textId="25D3084A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6C879786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05A4E5" w14:textId="1D554D6A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64859ABC" w14:textId="77777777" w:rsidTr="00A17921">
        <w:tc>
          <w:tcPr>
            <w:tcW w:w="2830" w:type="dxa"/>
            <w:vAlign w:val="center"/>
          </w:tcPr>
          <w:p w14:paraId="64F72657" w14:textId="4F876D64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P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86C021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3EA1C306" w14:textId="77777777" w:rsidTr="00A17921">
        <w:tc>
          <w:tcPr>
            <w:tcW w:w="2830" w:type="dxa"/>
            <w:vAlign w:val="center"/>
          </w:tcPr>
          <w:p w14:paraId="748E1C19" w14:textId="67B4E7AD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ON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AD8EA50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582474E7" w14:textId="77777777" w:rsidTr="00A17921">
        <w:tc>
          <w:tcPr>
            <w:tcW w:w="2830" w:type="dxa"/>
            <w:vAlign w:val="center"/>
          </w:tcPr>
          <w:p w14:paraId="5EC38D5A" w14:textId="144F1845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res, </w:t>
            </w:r>
            <w:r w:rsidR="002F4946"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który Zamawiający powinien przesyłać ewentualną korespondencję: 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F129D2D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2A34B9B4" w14:textId="77777777" w:rsidTr="00A17921">
        <w:tc>
          <w:tcPr>
            <w:tcW w:w="2830" w:type="dxa"/>
            <w:vAlign w:val="center"/>
          </w:tcPr>
          <w:p w14:paraId="5E24DCDD" w14:textId="77777777" w:rsidR="00207A02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09A5AC8B" w14:textId="3E79B516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33D9162E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63662AA6" w14:textId="77777777" w:rsidTr="00A17921">
        <w:tc>
          <w:tcPr>
            <w:tcW w:w="2830" w:type="dxa"/>
            <w:vAlign w:val="center"/>
          </w:tcPr>
          <w:p w14:paraId="43C503CF" w14:textId="0D5B880C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umer telefonu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2FF8BC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126AB760" w14:textId="77777777" w:rsidTr="00A17921">
        <w:tc>
          <w:tcPr>
            <w:tcW w:w="2830" w:type="dxa"/>
            <w:vAlign w:val="center"/>
          </w:tcPr>
          <w:p w14:paraId="6328167F" w14:textId="72F8185C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e-mail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13F3FE2D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0B40A44C" w14:textId="77777777" w:rsidTr="00A17921">
        <w:tc>
          <w:tcPr>
            <w:tcW w:w="2830" w:type="dxa"/>
            <w:vAlign w:val="center"/>
          </w:tcPr>
          <w:p w14:paraId="50608452" w14:textId="6AC30DEF" w:rsidR="00806144" w:rsidRPr="00037510" w:rsidRDefault="00806144" w:rsidP="003E300B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er rachunku bankowego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21C12F4F" w14:textId="77777777" w:rsidR="00806144" w:rsidRPr="00037510" w:rsidRDefault="00806144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CF0B5D" w14:textId="77777777" w:rsidR="003A734F" w:rsidRDefault="003A734F" w:rsidP="003E300B">
      <w:pPr>
        <w:pStyle w:val="Bezodstpw"/>
        <w:rPr>
          <w:color w:val="000000" w:themeColor="text1"/>
          <w:lang w:eastAsia="en-US"/>
        </w:rPr>
      </w:pPr>
    </w:p>
    <w:p w14:paraId="00315194" w14:textId="77777777" w:rsidR="00F6011E" w:rsidRDefault="00F6011E" w:rsidP="003E300B">
      <w:pPr>
        <w:pStyle w:val="Bezodstpw"/>
        <w:rPr>
          <w:color w:val="000000" w:themeColor="text1"/>
          <w:lang w:eastAsia="en-US"/>
        </w:rPr>
      </w:pPr>
    </w:p>
    <w:p w14:paraId="20BC2893" w14:textId="77777777" w:rsidR="00F6011E" w:rsidRPr="00037510" w:rsidRDefault="00F6011E" w:rsidP="003E300B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037510" w:rsidRPr="00037510" w14:paraId="1DEB67C6" w14:textId="77777777" w:rsidTr="00345EDB">
        <w:tc>
          <w:tcPr>
            <w:tcW w:w="9396" w:type="dxa"/>
            <w:gridSpan w:val="2"/>
          </w:tcPr>
          <w:p w14:paraId="1E78DE0D" w14:textId="376A5B80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Załączniki</w:t>
            </w:r>
            <w:r w:rsidR="004F6BC0" w:rsidRPr="00037510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</w:tr>
      <w:tr w:rsidR="00037510" w:rsidRPr="00037510" w14:paraId="2F09DB4A" w14:textId="77777777" w:rsidTr="00345EDB">
        <w:tc>
          <w:tcPr>
            <w:tcW w:w="336" w:type="dxa"/>
          </w:tcPr>
          <w:p w14:paraId="6AF8E29B" w14:textId="5BB94064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91A3FAE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71567244" w14:textId="77777777" w:rsidTr="00345EDB">
        <w:tc>
          <w:tcPr>
            <w:tcW w:w="336" w:type="dxa"/>
          </w:tcPr>
          <w:p w14:paraId="282E80FF" w14:textId="6CE81617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1B178BAF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4DBF608E" w14:textId="77777777" w:rsidTr="00345EDB">
        <w:tc>
          <w:tcPr>
            <w:tcW w:w="336" w:type="dxa"/>
          </w:tcPr>
          <w:p w14:paraId="1C6A95AA" w14:textId="1EA4616D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3FFC5115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0CAF48D6" w14:textId="77777777" w:rsidR="00806144" w:rsidRPr="00037510" w:rsidRDefault="00806144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10D1E5FD" w14:textId="1D7189B0" w:rsidR="003407FD" w:rsidRPr="00037510" w:rsidRDefault="003407FD" w:rsidP="003407F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en-US"/>
        </w:rPr>
      </w:pPr>
    </w:p>
    <w:p w14:paraId="0409B065" w14:textId="02C0B576" w:rsidR="003407FD" w:rsidRPr="00037510" w:rsidRDefault="003407FD" w:rsidP="009B0B22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0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  <w:gridCol w:w="4698"/>
      </w:tblGrid>
      <w:tr w:rsidR="00037510" w:rsidRPr="00037510" w14:paraId="0773FE20" w14:textId="77777777" w:rsidTr="000A471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170B52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CA604" w14:textId="26A49C90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78B9EC39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FA841D1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4F1B32F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07FD" w:rsidRPr="00037510" w14:paraId="07710D09" w14:textId="77777777" w:rsidTr="000A471D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364B" w14:textId="0DB149F4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8C242" w14:textId="531A00F2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podpis i/lub pieczątka osoby upoważnionej)</w:t>
            </w:r>
          </w:p>
        </w:tc>
      </w:tr>
    </w:tbl>
    <w:p w14:paraId="35FE2E22" w14:textId="77777777" w:rsidR="003407FD" w:rsidRPr="00037510" w:rsidRDefault="003407FD" w:rsidP="009B0B22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6A81F07F" w14:textId="77777777" w:rsidR="000A6C8A" w:rsidRPr="00037510" w:rsidRDefault="000A6C8A" w:rsidP="000A6C8A">
      <w:pPr>
        <w:spacing w:after="0" w:line="240" w:lineRule="auto"/>
        <w:rPr>
          <w:rFonts w:ascii="Times New Roman" w:hAnsi="Times New Roman"/>
          <w:color w:val="000000" w:themeColor="text1"/>
          <w:lang w:eastAsia="en-US"/>
        </w:rPr>
      </w:pPr>
    </w:p>
    <w:p w14:paraId="7239AFF1" w14:textId="12EA72D8" w:rsidR="00D50AE5" w:rsidRPr="00037510" w:rsidRDefault="00D50AE5" w:rsidP="00805D69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AE5" w:rsidRPr="00037510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A4716" w14:textId="77777777" w:rsidR="00223034" w:rsidRDefault="00223034" w:rsidP="000A6C8A">
      <w:pPr>
        <w:spacing w:after="0" w:line="240" w:lineRule="auto"/>
      </w:pPr>
      <w:r>
        <w:separator/>
      </w:r>
    </w:p>
  </w:endnote>
  <w:endnote w:type="continuationSeparator" w:id="0">
    <w:p w14:paraId="1268ECF1" w14:textId="77777777" w:rsidR="00223034" w:rsidRDefault="00223034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7DBC9" w14:textId="77777777" w:rsidR="00223034" w:rsidRDefault="00223034" w:rsidP="000A6C8A">
      <w:pPr>
        <w:spacing w:after="0" w:line="240" w:lineRule="auto"/>
      </w:pPr>
      <w:r>
        <w:separator/>
      </w:r>
    </w:p>
  </w:footnote>
  <w:footnote w:type="continuationSeparator" w:id="0">
    <w:p w14:paraId="2242EA7E" w14:textId="77777777" w:rsidR="00223034" w:rsidRDefault="00223034" w:rsidP="000A6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CFAEE" w14:textId="05A29FAE" w:rsidR="003D7A82" w:rsidRDefault="003D7A82" w:rsidP="003D7A82">
    <w:pPr>
      <w:pStyle w:val="Nagwek"/>
      <w:jc w:val="center"/>
    </w:pPr>
    <w:r>
      <w:rPr>
        <w:noProof/>
      </w:rPr>
      <w:drawing>
        <wp:inline distT="0" distB="0" distL="0" distR="0" wp14:anchorId="4AD47767" wp14:editId="6F38FA8F">
          <wp:extent cx="5047488" cy="679704"/>
          <wp:effectExtent l="0" t="0" r="1270" b="6350"/>
          <wp:docPr id="17798671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867171" name="Obraz 1779867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48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90D"/>
    <w:multiLevelType w:val="hybridMultilevel"/>
    <w:tmpl w:val="29A4E8E2"/>
    <w:lvl w:ilvl="0" w:tplc="E738E3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6754"/>
    <w:multiLevelType w:val="hybridMultilevel"/>
    <w:tmpl w:val="0C16FB80"/>
    <w:lvl w:ilvl="0" w:tplc="DD3279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7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18915">
    <w:abstractNumId w:val="23"/>
  </w:num>
  <w:num w:numId="2" w16cid:durableId="712115291">
    <w:abstractNumId w:val="5"/>
  </w:num>
  <w:num w:numId="3" w16cid:durableId="2051807560">
    <w:abstractNumId w:val="7"/>
  </w:num>
  <w:num w:numId="4" w16cid:durableId="1010791434">
    <w:abstractNumId w:val="14"/>
  </w:num>
  <w:num w:numId="5" w16cid:durableId="135954245">
    <w:abstractNumId w:val="19"/>
  </w:num>
  <w:num w:numId="6" w16cid:durableId="397755013">
    <w:abstractNumId w:val="8"/>
  </w:num>
  <w:num w:numId="7" w16cid:durableId="367947736">
    <w:abstractNumId w:val="11"/>
  </w:num>
  <w:num w:numId="8" w16cid:durableId="63649055">
    <w:abstractNumId w:val="0"/>
  </w:num>
  <w:num w:numId="9" w16cid:durableId="1044135007">
    <w:abstractNumId w:val="3"/>
  </w:num>
  <w:num w:numId="10" w16cid:durableId="984893768">
    <w:abstractNumId w:val="21"/>
  </w:num>
  <w:num w:numId="11" w16cid:durableId="1788964943">
    <w:abstractNumId w:val="17"/>
  </w:num>
  <w:num w:numId="12" w16cid:durableId="1932665550">
    <w:abstractNumId w:val="24"/>
  </w:num>
  <w:num w:numId="13" w16cid:durableId="1463964755">
    <w:abstractNumId w:val="2"/>
  </w:num>
  <w:num w:numId="14" w16cid:durableId="219755275">
    <w:abstractNumId w:val="22"/>
  </w:num>
  <w:num w:numId="15" w16cid:durableId="584069231">
    <w:abstractNumId w:val="20"/>
  </w:num>
  <w:num w:numId="16" w16cid:durableId="721714465">
    <w:abstractNumId w:val="16"/>
  </w:num>
  <w:num w:numId="17" w16cid:durableId="1313177120">
    <w:abstractNumId w:val="9"/>
  </w:num>
  <w:num w:numId="18" w16cid:durableId="243226107">
    <w:abstractNumId w:val="13"/>
  </w:num>
  <w:num w:numId="19" w16cid:durableId="81730803">
    <w:abstractNumId w:val="18"/>
  </w:num>
  <w:num w:numId="20" w16cid:durableId="1588343593">
    <w:abstractNumId w:val="4"/>
  </w:num>
  <w:num w:numId="21" w16cid:durableId="1533422424">
    <w:abstractNumId w:val="12"/>
  </w:num>
  <w:num w:numId="22" w16cid:durableId="397749133">
    <w:abstractNumId w:val="10"/>
  </w:num>
  <w:num w:numId="23" w16cid:durableId="178744591">
    <w:abstractNumId w:val="1"/>
  </w:num>
  <w:num w:numId="24" w16cid:durableId="1679773180">
    <w:abstractNumId w:val="15"/>
  </w:num>
  <w:num w:numId="25" w16cid:durableId="1886718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72061"/>
    <w:rsid w:val="00080AA8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E2C0E"/>
    <w:rsid w:val="000E508C"/>
    <w:rsid w:val="000F0874"/>
    <w:rsid w:val="000F21D1"/>
    <w:rsid w:val="000F511A"/>
    <w:rsid w:val="0010114A"/>
    <w:rsid w:val="00116E1B"/>
    <w:rsid w:val="00127F3A"/>
    <w:rsid w:val="0014658D"/>
    <w:rsid w:val="0017607A"/>
    <w:rsid w:val="001852B4"/>
    <w:rsid w:val="00187B03"/>
    <w:rsid w:val="00191126"/>
    <w:rsid w:val="00194480"/>
    <w:rsid w:val="001B1ACB"/>
    <w:rsid w:val="001B33AC"/>
    <w:rsid w:val="001B42EF"/>
    <w:rsid w:val="001B6FCD"/>
    <w:rsid w:val="001C2835"/>
    <w:rsid w:val="001C7C83"/>
    <w:rsid w:val="001D43BF"/>
    <w:rsid w:val="001D496F"/>
    <w:rsid w:val="001E57F6"/>
    <w:rsid w:val="001F36E1"/>
    <w:rsid w:val="00204C7D"/>
    <w:rsid w:val="00207A02"/>
    <w:rsid w:val="00212B58"/>
    <w:rsid w:val="002174EA"/>
    <w:rsid w:val="00223034"/>
    <w:rsid w:val="00224935"/>
    <w:rsid w:val="0027259D"/>
    <w:rsid w:val="00283E6E"/>
    <w:rsid w:val="00284740"/>
    <w:rsid w:val="00287256"/>
    <w:rsid w:val="00292FF3"/>
    <w:rsid w:val="002A584D"/>
    <w:rsid w:val="002B1EBC"/>
    <w:rsid w:val="002B20AC"/>
    <w:rsid w:val="002B2C2A"/>
    <w:rsid w:val="002C4374"/>
    <w:rsid w:val="002D0C69"/>
    <w:rsid w:val="002D1AAD"/>
    <w:rsid w:val="002F4946"/>
    <w:rsid w:val="00301B6D"/>
    <w:rsid w:val="003041D4"/>
    <w:rsid w:val="003045AB"/>
    <w:rsid w:val="00305A5E"/>
    <w:rsid w:val="00314CB4"/>
    <w:rsid w:val="003407FD"/>
    <w:rsid w:val="00345EDB"/>
    <w:rsid w:val="00347A99"/>
    <w:rsid w:val="0035187B"/>
    <w:rsid w:val="00354FA1"/>
    <w:rsid w:val="0036456E"/>
    <w:rsid w:val="003652BC"/>
    <w:rsid w:val="00366E48"/>
    <w:rsid w:val="00373231"/>
    <w:rsid w:val="00380677"/>
    <w:rsid w:val="00381E21"/>
    <w:rsid w:val="003830C0"/>
    <w:rsid w:val="00383644"/>
    <w:rsid w:val="003939DA"/>
    <w:rsid w:val="00395185"/>
    <w:rsid w:val="003A734F"/>
    <w:rsid w:val="003B295B"/>
    <w:rsid w:val="003B79B0"/>
    <w:rsid w:val="003C21E3"/>
    <w:rsid w:val="003C513E"/>
    <w:rsid w:val="003C5CE2"/>
    <w:rsid w:val="003D7A82"/>
    <w:rsid w:val="003E300B"/>
    <w:rsid w:val="003E5AD9"/>
    <w:rsid w:val="00403715"/>
    <w:rsid w:val="004124C5"/>
    <w:rsid w:val="00412DB9"/>
    <w:rsid w:val="004176B7"/>
    <w:rsid w:val="0043694E"/>
    <w:rsid w:val="00456A9C"/>
    <w:rsid w:val="00471A28"/>
    <w:rsid w:val="004A0963"/>
    <w:rsid w:val="004A64DE"/>
    <w:rsid w:val="004B0532"/>
    <w:rsid w:val="004B40E5"/>
    <w:rsid w:val="004B58B2"/>
    <w:rsid w:val="004B7527"/>
    <w:rsid w:val="004D117E"/>
    <w:rsid w:val="004D147C"/>
    <w:rsid w:val="004D582D"/>
    <w:rsid w:val="004E2247"/>
    <w:rsid w:val="004E2BDE"/>
    <w:rsid w:val="004F6BC0"/>
    <w:rsid w:val="00506B1E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A2D06"/>
    <w:rsid w:val="005B4DE1"/>
    <w:rsid w:val="005B6C34"/>
    <w:rsid w:val="005B6CE9"/>
    <w:rsid w:val="005D2CC5"/>
    <w:rsid w:val="005E713D"/>
    <w:rsid w:val="006059C2"/>
    <w:rsid w:val="00605E54"/>
    <w:rsid w:val="00605F6A"/>
    <w:rsid w:val="00611C51"/>
    <w:rsid w:val="00631E7E"/>
    <w:rsid w:val="00632670"/>
    <w:rsid w:val="00641BD6"/>
    <w:rsid w:val="00644270"/>
    <w:rsid w:val="0065198D"/>
    <w:rsid w:val="0065409B"/>
    <w:rsid w:val="00663FE3"/>
    <w:rsid w:val="0066518B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707464"/>
    <w:rsid w:val="00710548"/>
    <w:rsid w:val="00711815"/>
    <w:rsid w:val="00715784"/>
    <w:rsid w:val="0071582F"/>
    <w:rsid w:val="007412AC"/>
    <w:rsid w:val="007566D3"/>
    <w:rsid w:val="007736DD"/>
    <w:rsid w:val="0077516D"/>
    <w:rsid w:val="00790C6B"/>
    <w:rsid w:val="00790D27"/>
    <w:rsid w:val="00796E30"/>
    <w:rsid w:val="0079713A"/>
    <w:rsid w:val="007B2654"/>
    <w:rsid w:val="007D1569"/>
    <w:rsid w:val="007E1703"/>
    <w:rsid w:val="007E5547"/>
    <w:rsid w:val="007F383A"/>
    <w:rsid w:val="0080000A"/>
    <w:rsid w:val="0080395D"/>
    <w:rsid w:val="00805D69"/>
    <w:rsid w:val="00806144"/>
    <w:rsid w:val="00806A23"/>
    <w:rsid w:val="008415B9"/>
    <w:rsid w:val="00857002"/>
    <w:rsid w:val="00863E8C"/>
    <w:rsid w:val="00871862"/>
    <w:rsid w:val="00876521"/>
    <w:rsid w:val="00880813"/>
    <w:rsid w:val="008822E4"/>
    <w:rsid w:val="008860B8"/>
    <w:rsid w:val="008865B8"/>
    <w:rsid w:val="008874B1"/>
    <w:rsid w:val="00895ACD"/>
    <w:rsid w:val="008B1B58"/>
    <w:rsid w:val="008C03A4"/>
    <w:rsid w:val="008C18EE"/>
    <w:rsid w:val="008E16D5"/>
    <w:rsid w:val="008E49DB"/>
    <w:rsid w:val="00903173"/>
    <w:rsid w:val="00906A29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8381E"/>
    <w:rsid w:val="009907C9"/>
    <w:rsid w:val="00992AEC"/>
    <w:rsid w:val="00996B8A"/>
    <w:rsid w:val="009A4A20"/>
    <w:rsid w:val="009B0B22"/>
    <w:rsid w:val="009D35AC"/>
    <w:rsid w:val="009D7EF6"/>
    <w:rsid w:val="00A1529E"/>
    <w:rsid w:val="00A17921"/>
    <w:rsid w:val="00A21A3A"/>
    <w:rsid w:val="00A21EB7"/>
    <w:rsid w:val="00A36F9F"/>
    <w:rsid w:val="00A46A62"/>
    <w:rsid w:val="00A53C77"/>
    <w:rsid w:val="00A617A4"/>
    <w:rsid w:val="00A628D2"/>
    <w:rsid w:val="00A8175C"/>
    <w:rsid w:val="00A8329B"/>
    <w:rsid w:val="00A84C47"/>
    <w:rsid w:val="00A94109"/>
    <w:rsid w:val="00A966CA"/>
    <w:rsid w:val="00AA71FE"/>
    <w:rsid w:val="00AD0365"/>
    <w:rsid w:val="00AF6728"/>
    <w:rsid w:val="00B1342A"/>
    <w:rsid w:val="00B2251C"/>
    <w:rsid w:val="00B26001"/>
    <w:rsid w:val="00B41B9A"/>
    <w:rsid w:val="00B72457"/>
    <w:rsid w:val="00B81B27"/>
    <w:rsid w:val="00B85896"/>
    <w:rsid w:val="00B92CEF"/>
    <w:rsid w:val="00BA058F"/>
    <w:rsid w:val="00BB0AFE"/>
    <w:rsid w:val="00BB0E51"/>
    <w:rsid w:val="00BB1525"/>
    <w:rsid w:val="00BD2993"/>
    <w:rsid w:val="00BD7D2E"/>
    <w:rsid w:val="00BE0676"/>
    <w:rsid w:val="00BE387B"/>
    <w:rsid w:val="00BF3B86"/>
    <w:rsid w:val="00C03821"/>
    <w:rsid w:val="00C20C55"/>
    <w:rsid w:val="00C21FBA"/>
    <w:rsid w:val="00C41DE0"/>
    <w:rsid w:val="00C4776B"/>
    <w:rsid w:val="00C47CEB"/>
    <w:rsid w:val="00C5799F"/>
    <w:rsid w:val="00C62CD7"/>
    <w:rsid w:val="00C64758"/>
    <w:rsid w:val="00C70060"/>
    <w:rsid w:val="00C70B5F"/>
    <w:rsid w:val="00C74F98"/>
    <w:rsid w:val="00C76058"/>
    <w:rsid w:val="00C833FB"/>
    <w:rsid w:val="00CA25AD"/>
    <w:rsid w:val="00CA5E50"/>
    <w:rsid w:val="00CB5FF7"/>
    <w:rsid w:val="00CC482D"/>
    <w:rsid w:val="00CD1FC2"/>
    <w:rsid w:val="00CE0724"/>
    <w:rsid w:val="00CE614B"/>
    <w:rsid w:val="00CF4A7E"/>
    <w:rsid w:val="00D06900"/>
    <w:rsid w:val="00D13BFA"/>
    <w:rsid w:val="00D50AE5"/>
    <w:rsid w:val="00D51D54"/>
    <w:rsid w:val="00D6093E"/>
    <w:rsid w:val="00D75D12"/>
    <w:rsid w:val="00D904E3"/>
    <w:rsid w:val="00DA6C63"/>
    <w:rsid w:val="00DC1DBB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822DA"/>
    <w:rsid w:val="00E8321E"/>
    <w:rsid w:val="00E87562"/>
    <w:rsid w:val="00E95B2C"/>
    <w:rsid w:val="00E964D7"/>
    <w:rsid w:val="00EA1370"/>
    <w:rsid w:val="00EB4F60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449A1"/>
    <w:rsid w:val="00F45A9B"/>
    <w:rsid w:val="00F509CA"/>
    <w:rsid w:val="00F579CA"/>
    <w:rsid w:val="00F6011E"/>
    <w:rsid w:val="00F61B1A"/>
    <w:rsid w:val="00F627F4"/>
    <w:rsid w:val="00FA3100"/>
    <w:rsid w:val="00FB040B"/>
    <w:rsid w:val="00FB774F"/>
    <w:rsid w:val="00FB7F3B"/>
    <w:rsid w:val="00FD5765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5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157-FA1A-473B-A018-1AD29CA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2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Jarosław Smyczyński</cp:lastModifiedBy>
  <cp:revision>31</cp:revision>
  <cp:lastPrinted>2020-02-27T08:52:00Z</cp:lastPrinted>
  <dcterms:created xsi:type="dcterms:W3CDTF">2020-02-26T09:10:00Z</dcterms:created>
  <dcterms:modified xsi:type="dcterms:W3CDTF">2024-05-16T06:20:00Z</dcterms:modified>
</cp:coreProperties>
</file>